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F4" w:rsidRPr="006D02DC" w:rsidRDefault="00FD1AF4" w:rsidP="006C16A2">
      <w:pPr>
        <w:jc w:val="center"/>
        <w:rPr>
          <w:rFonts w:ascii="Arial" w:hAnsi="Arial" w:cs="Arial"/>
          <w:b/>
        </w:rPr>
      </w:pPr>
      <w:r w:rsidRPr="006D02DC">
        <w:rPr>
          <w:rFonts w:ascii="Arial" w:hAnsi="Arial" w:cs="Arial"/>
          <w:b/>
        </w:rPr>
        <w:t xml:space="preserve">BORANG </w:t>
      </w:r>
    </w:p>
    <w:p w:rsidR="00FD1AF4" w:rsidRDefault="00FD1AF4" w:rsidP="00FD1AF4">
      <w:pPr>
        <w:jc w:val="center"/>
        <w:rPr>
          <w:rFonts w:ascii="Arial" w:hAnsi="Arial" w:cs="Arial"/>
          <w:b/>
          <w:sz w:val="20"/>
          <w:szCs w:val="20"/>
        </w:rPr>
      </w:pPr>
    </w:p>
    <w:p w:rsidR="00FD1AF4" w:rsidRPr="00FD1AF4" w:rsidRDefault="002175DF" w:rsidP="00FD1AF4">
      <w:pPr>
        <w:jc w:val="center"/>
        <w:rPr>
          <w:rFonts w:ascii="Arial" w:hAnsi="Arial" w:cs="Arial"/>
          <w:b/>
          <w:sz w:val="20"/>
          <w:szCs w:val="20"/>
        </w:rPr>
      </w:pPr>
      <w:r w:rsidRPr="002175DF">
        <w:rPr>
          <w:rFonts w:ascii="Arial" w:hAnsi="Arial" w:cs="Arial"/>
          <w:b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0;width:422.7pt;height:22.3pt;z-index:251675648;mso-position-horizontal:center;mso-width-relative:margin;mso-height-relative:margin" filled="f" fillcolor="#d8d8d8 [2732]" stroked="f">
            <v:textbox>
              <w:txbxContent>
                <w:p w:rsidR="00FD1AF4" w:rsidRPr="006D02DC" w:rsidRDefault="006D02DC" w:rsidP="006D02DC">
                  <w:pPr>
                    <w:jc w:val="center"/>
                    <w:rPr>
                      <w:b/>
                    </w:rPr>
                  </w:pPr>
                  <w:r w:rsidRPr="00B4635B">
                    <w:rPr>
                      <w:rFonts w:ascii="Century Gothic" w:hAnsi="Century Gothic" w:cs="Tahoma"/>
                      <w:b/>
                      <w:sz w:val="22"/>
                      <w:szCs w:val="22"/>
                      <w:lang w:val="ms-MY"/>
                    </w:rPr>
                    <w:t xml:space="preserve">JOM BACA BERSAMA 10 MINIT : </w:t>
                  </w:r>
                  <w:r w:rsidR="00FD1AF4" w:rsidRPr="00B4635B">
                    <w:rPr>
                      <w:rFonts w:ascii="Arial" w:hAnsi="Arial" w:cs="Arial"/>
                      <w:b/>
                      <w:sz w:val="23"/>
                      <w:szCs w:val="23"/>
                    </w:rPr>
                    <w:t>LET’S READ TOGETHER</w:t>
                  </w:r>
                  <w:r w:rsidRPr="00B4635B">
                    <w:rPr>
                      <w:rFonts w:ascii="Century Gothic" w:hAnsi="Century Gothic" w:cs="Tahoma"/>
                      <w:b/>
                      <w:sz w:val="22"/>
                      <w:szCs w:val="22"/>
                      <w:lang w:val="ms-MY"/>
                    </w:rPr>
                    <w:t>FOR 10 MINUTES</w:t>
                  </w:r>
                </w:p>
              </w:txbxContent>
            </v:textbox>
          </v:shape>
        </w:pict>
      </w:r>
    </w:p>
    <w:p w:rsidR="00FD1AF4" w:rsidRDefault="00FD1AF4" w:rsidP="004A1668">
      <w:pPr>
        <w:rPr>
          <w:rFonts w:ascii="Century Gothic" w:hAnsi="Century Gothic" w:cs="Arial"/>
          <w:b/>
          <w:sz w:val="20"/>
          <w:szCs w:val="20"/>
        </w:rPr>
      </w:pPr>
    </w:p>
    <w:p w:rsidR="0094404E" w:rsidRDefault="0094404E" w:rsidP="00FD1AF4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4890"/>
        <w:gridCol w:w="4324"/>
      </w:tblGrid>
      <w:tr w:rsidR="003A3714" w:rsidRPr="006C16A2" w:rsidTr="00541E99">
        <w:trPr>
          <w:trHeight w:val="1899"/>
        </w:trPr>
        <w:tc>
          <w:tcPr>
            <w:tcW w:w="4890" w:type="dxa"/>
          </w:tcPr>
          <w:p w:rsidR="00541E99" w:rsidRDefault="00541E99" w:rsidP="004A1668">
            <w:pPr>
              <w:rPr>
                <w:rFonts w:ascii="Arial Narrow" w:hAnsi="Arial Narrow" w:cs="Arial"/>
                <w:b/>
              </w:rPr>
            </w:pPr>
          </w:p>
          <w:p w:rsidR="003A3714" w:rsidRDefault="003A3714" w:rsidP="004A1668">
            <w:pPr>
              <w:rPr>
                <w:rFonts w:ascii="Arial Narrow" w:hAnsi="Arial Narrow" w:cs="Arial"/>
                <w:b/>
              </w:rPr>
            </w:pPr>
            <w:r w:rsidRPr="003A3714">
              <w:rPr>
                <w:rFonts w:ascii="Arial Narrow" w:hAnsi="Arial Narrow" w:cs="Arial"/>
                <w:b/>
              </w:rPr>
              <w:t>Kembalikan</w:t>
            </w:r>
            <w:r w:rsidR="00B4635B">
              <w:rPr>
                <w:rFonts w:ascii="Arial Narrow" w:hAnsi="Arial Narrow" w:cs="Arial"/>
                <w:b/>
              </w:rPr>
              <w:t xml:space="preserve"> </w:t>
            </w:r>
            <w:r w:rsidRPr="003A3714">
              <w:rPr>
                <w:rFonts w:ascii="Arial Narrow" w:hAnsi="Arial Narrow" w:cs="Arial"/>
                <w:b/>
              </w:rPr>
              <w:t>kepada:</w:t>
            </w:r>
          </w:p>
          <w:p w:rsidR="00541E99" w:rsidRPr="003A3714" w:rsidRDefault="00541E99" w:rsidP="004A1668">
            <w:pPr>
              <w:rPr>
                <w:rFonts w:ascii="Arial Narrow" w:hAnsi="Arial Narrow" w:cs="Arial"/>
                <w:b/>
              </w:rPr>
            </w:pPr>
          </w:p>
          <w:p w:rsidR="003A3714" w:rsidRPr="003A3714" w:rsidRDefault="003A3714" w:rsidP="004A1668">
            <w:pPr>
              <w:rPr>
                <w:rFonts w:ascii="Arial Narrow" w:hAnsi="Arial Narrow" w:cs="Arial"/>
                <w:b/>
                <w:i/>
              </w:rPr>
            </w:pPr>
            <w:r w:rsidRPr="003A3714">
              <w:rPr>
                <w:rFonts w:ascii="Arial Narrow" w:hAnsi="Arial Narrow" w:cs="Arial"/>
                <w:b/>
                <w:i/>
              </w:rPr>
              <w:t>Pengarah</w:t>
            </w:r>
          </w:p>
          <w:p w:rsidR="003A3714" w:rsidRPr="003A3714" w:rsidRDefault="003A3714" w:rsidP="006C16A2">
            <w:pPr>
              <w:rPr>
                <w:rFonts w:ascii="Arial Narrow" w:hAnsi="Arial Narrow" w:cs="Arial"/>
                <w:b/>
                <w:i/>
              </w:rPr>
            </w:pPr>
            <w:r w:rsidRPr="003A3714">
              <w:rPr>
                <w:rFonts w:ascii="Arial Narrow" w:hAnsi="Arial Narrow" w:cs="Arial"/>
                <w:b/>
                <w:i/>
              </w:rPr>
              <w:t xml:space="preserve">PerbadananPerpustakaanAwam </w:t>
            </w:r>
            <w:r w:rsidR="006C16A2">
              <w:rPr>
                <w:rFonts w:ascii="Arial Narrow" w:hAnsi="Arial Narrow" w:cs="Arial"/>
                <w:b/>
                <w:i/>
              </w:rPr>
              <w:t>Kelantan</w:t>
            </w:r>
          </w:p>
          <w:p w:rsidR="003A3714" w:rsidRDefault="006C16A2" w:rsidP="004A1668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alan Mahmood, 15200</w:t>
            </w:r>
          </w:p>
          <w:p w:rsidR="006C16A2" w:rsidRPr="003A3714" w:rsidRDefault="006C16A2" w:rsidP="004A1668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ota Bharu, Kelantan</w:t>
            </w:r>
          </w:p>
          <w:p w:rsidR="003A3714" w:rsidRPr="003A3714" w:rsidRDefault="003A3714" w:rsidP="006C16A2">
            <w:pPr>
              <w:rPr>
                <w:rFonts w:ascii="Arial Narrow" w:hAnsi="Arial Narrow" w:cs="Arial"/>
                <w:b/>
                <w:i/>
              </w:rPr>
            </w:pPr>
            <w:r w:rsidRPr="003A3714">
              <w:rPr>
                <w:rFonts w:ascii="Arial Narrow" w:hAnsi="Arial Narrow" w:cs="Arial"/>
                <w:b/>
                <w:i/>
              </w:rPr>
              <w:t>Tel:</w:t>
            </w:r>
            <w:r w:rsidR="006C16A2">
              <w:rPr>
                <w:rFonts w:ascii="Arial Narrow" w:hAnsi="Arial Narrow" w:cs="Arial"/>
                <w:b/>
                <w:i/>
              </w:rPr>
              <w:t>09-7412522</w:t>
            </w:r>
          </w:p>
          <w:p w:rsidR="003A3714" w:rsidRPr="003A3714" w:rsidRDefault="003A3714" w:rsidP="006C16A2">
            <w:pPr>
              <w:rPr>
                <w:rFonts w:ascii="Arial Narrow" w:hAnsi="Arial Narrow" w:cs="Arial"/>
                <w:b/>
                <w:i/>
              </w:rPr>
            </w:pPr>
            <w:r w:rsidRPr="003A3714">
              <w:rPr>
                <w:rFonts w:ascii="Arial Narrow" w:hAnsi="Arial Narrow" w:cs="Arial"/>
                <w:b/>
                <w:i/>
              </w:rPr>
              <w:t>Faks: 0</w:t>
            </w:r>
            <w:r w:rsidR="006C16A2">
              <w:rPr>
                <w:rFonts w:ascii="Arial Narrow" w:hAnsi="Arial Narrow" w:cs="Arial"/>
                <w:b/>
                <w:i/>
              </w:rPr>
              <w:t>9</w:t>
            </w:r>
            <w:r w:rsidRPr="003A3714">
              <w:rPr>
                <w:rFonts w:ascii="Arial Narrow" w:hAnsi="Arial Narrow" w:cs="Arial"/>
                <w:b/>
                <w:i/>
              </w:rPr>
              <w:t>-</w:t>
            </w:r>
            <w:r w:rsidR="006C16A2">
              <w:rPr>
                <w:rFonts w:ascii="Arial Narrow" w:hAnsi="Arial Narrow" w:cs="Arial"/>
                <w:b/>
                <w:i/>
              </w:rPr>
              <w:t>7487736</w:t>
            </w:r>
          </w:p>
          <w:p w:rsidR="00541E99" w:rsidRDefault="00541E99" w:rsidP="00541E99">
            <w:pPr>
              <w:rPr>
                <w:rFonts w:ascii="Arial Narrow" w:hAnsi="Arial Narrow" w:cs="Arial"/>
                <w:b/>
                <w:i/>
              </w:rPr>
            </w:pPr>
          </w:p>
          <w:p w:rsidR="00541E99" w:rsidRDefault="003A3714" w:rsidP="00541E99">
            <w:pPr>
              <w:rPr>
                <w:rFonts w:ascii="Arial Narrow" w:hAnsi="Arial Narrow" w:cs="Tahoma"/>
                <w:b/>
                <w:i/>
                <w:lang w:val="ms-MY"/>
              </w:rPr>
            </w:pPr>
            <w:r w:rsidRPr="003A3714">
              <w:rPr>
                <w:rFonts w:ascii="Arial Narrow" w:hAnsi="Arial Narrow" w:cs="Arial"/>
                <w:b/>
                <w:i/>
              </w:rPr>
              <w:t>(u/p: UrusSetia</w:t>
            </w:r>
            <w:r w:rsidRPr="003A3714">
              <w:rPr>
                <w:rFonts w:ascii="Arial Narrow" w:hAnsi="Arial Narrow" w:cs="Tahoma"/>
                <w:b/>
                <w:i/>
                <w:lang w:val="ms-MY"/>
              </w:rPr>
              <w:t>Jom Baca Bersama</w:t>
            </w:r>
            <w:r w:rsidR="00DF7EEA">
              <w:rPr>
                <w:rFonts w:ascii="Arial Narrow" w:hAnsi="Arial Narrow" w:cs="Tahoma"/>
                <w:b/>
                <w:i/>
                <w:lang w:val="ms-MY"/>
              </w:rPr>
              <w:t xml:space="preserve"> Untuk </w:t>
            </w:r>
            <w:r w:rsidRPr="003A3714">
              <w:rPr>
                <w:rFonts w:ascii="Arial Narrow" w:hAnsi="Arial Narrow" w:cs="Tahoma"/>
                <w:b/>
                <w:i/>
                <w:lang w:val="ms-MY"/>
              </w:rPr>
              <w:t xml:space="preserve"> 10 Minit : </w:t>
            </w:r>
          </w:p>
          <w:p w:rsidR="003A3714" w:rsidRDefault="003A3714" w:rsidP="004A1668">
            <w:pPr>
              <w:rPr>
                <w:rFonts w:ascii="Arial Narrow" w:hAnsi="Arial Narrow" w:cs="Tahoma"/>
                <w:b/>
                <w:i/>
                <w:lang w:val="ms-MY"/>
              </w:rPr>
            </w:pPr>
            <w:r w:rsidRPr="003A3714">
              <w:rPr>
                <w:rFonts w:ascii="Arial Narrow" w:hAnsi="Arial Narrow" w:cs="Arial"/>
                <w:b/>
                <w:i/>
              </w:rPr>
              <w:t xml:space="preserve">Let’s Read Together </w:t>
            </w:r>
            <w:r w:rsidRPr="003A3714">
              <w:rPr>
                <w:rFonts w:ascii="Arial Narrow" w:hAnsi="Arial Narrow" w:cs="Tahoma"/>
                <w:b/>
                <w:i/>
                <w:lang w:val="ms-MY"/>
              </w:rPr>
              <w:t xml:space="preserve">For 10 Minutes </w:t>
            </w:r>
          </w:p>
          <w:p w:rsidR="00DF7EEA" w:rsidRDefault="006C16A2" w:rsidP="004A1668">
            <w:pPr>
              <w:rPr>
                <w:rFonts w:ascii="Arial Narrow" w:hAnsi="Arial Narrow" w:cs="Tahoma"/>
                <w:b/>
                <w:i/>
                <w:lang w:val="ms-MY"/>
              </w:rPr>
            </w:pPr>
            <w:r>
              <w:rPr>
                <w:rFonts w:ascii="Arial Narrow" w:hAnsi="Arial Narrow" w:cs="Tahoma"/>
                <w:b/>
                <w:i/>
                <w:lang w:val="ms-MY"/>
              </w:rPr>
              <w:t>Wan Fairuzliza Bt Wan Kadir</w:t>
            </w:r>
          </w:p>
          <w:p w:rsidR="00DF7EEA" w:rsidRPr="00541E99" w:rsidRDefault="006C16A2" w:rsidP="00541E99">
            <w:pPr>
              <w:rPr>
                <w:rFonts w:ascii="Arial Narrow" w:hAnsi="Arial Narrow" w:cs="Tahoma"/>
                <w:b/>
                <w:i/>
                <w:lang w:val="ms-MY"/>
              </w:rPr>
            </w:pPr>
            <w:r>
              <w:rPr>
                <w:rFonts w:ascii="Arial Narrow" w:hAnsi="Arial Narrow" w:cs="Tahoma"/>
                <w:b/>
                <w:i/>
                <w:lang w:val="ms-MY"/>
              </w:rPr>
              <w:t>NurulAidal Bt. Ab</w:t>
            </w:r>
            <w:r w:rsidR="00541E99">
              <w:rPr>
                <w:rFonts w:ascii="Arial Narrow" w:hAnsi="Arial Narrow" w:cs="Tahoma"/>
                <w:b/>
                <w:i/>
                <w:lang w:val="ms-MY"/>
              </w:rPr>
              <w:t xml:space="preserve"> Ghoni</w:t>
            </w:r>
          </w:p>
        </w:tc>
        <w:tc>
          <w:tcPr>
            <w:tcW w:w="4324" w:type="dxa"/>
          </w:tcPr>
          <w:p w:rsidR="003A3714" w:rsidRDefault="003A3714" w:rsidP="004A1668">
            <w:pPr>
              <w:rPr>
                <w:rFonts w:ascii="Arial Narrow" w:hAnsi="Arial Narrow" w:cs="Arial"/>
                <w:b/>
                <w:lang w:val="ms-MY"/>
              </w:rPr>
            </w:pPr>
            <w:r w:rsidRPr="006C16A2">
              <w:rPr>
                <w:rFonts w:ascii="Arial Narrow" w:hAnsi="Arial Narrow" w:cs="Arial"/>
                <w:b/>
                <w:lang w:val="ms-MY"/>
              </w:rPr>
              <w:t>Daripada:</w:t>
            </w:r>
            <w:r w:rsidR="00541E99">
              <w:rPr>
                <w:rFonts w:ascii="Arial Narrow" w:hAnsi="Arial Narrow" w:cs="Arial"/>
                <w:b/>
                <w:lang w:val="ms-MY"/>
              </w:rPr>
              <w:t xml:space="preserve"> (</w:t>
            </w:r>
            <w:r w:rsidR="00642313">
              <w:rPr>
                <w:rFonts w:ascii="Arial Narrow" w:hAnsi="Arial Narrow" w:cs="Arial"/>
                <w:b/>
                <w:lang w:val="ms-MY"/>
              </w:rPr>
              <w:t>Nama Penanggungjawab)</w:t>
            </w:r>
          </w:p>
          <w:p w:rsidR="00642313" w:rsidRPr="006C16A2" w:rsidRDefault="00642313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3A3714" w:rsidRPr="006C16A2" w:rsidRDefault="003A3714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541E99" w:rsidRDefault="00541E99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3A3714" w:rsidRPr="006C16A2" w:rsidRDefault="003A3714" w:rsidP="004A1668">
            <w:pPr>
              <w:rPr>
                <w:rFonts w:ascii="Arial Narrow" w:hAnsi="Arial Narrow" w:cs="Arial"/>
                <w:b/>
                <w:lang w:val="ms-MY"/>
              </w:rPr>
            </w:pPr>
            <w:r w:rsidRPr="006C16A2">
              <w:rPr>
                <w:rFonts w:ascii="Arial Narrow" w:hAnsi="Arial Narrow" w:cs="Arial"/>
                <w:b/>
                <w:lang w:val="ms-MY"/>
              </w:rPr>
              <w:t>Disahkan/tandatangan</w:t>
            </w:r>
          </w:p>
          <w:p w:rsidR="003A3714" w:rsidRPr="006C16A2" w:rsidRDefault="003A3714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C5D98" w:rsidRPr="006C16A2" w:rsidRDefault="00BC5D98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541E99" w:rsidRDefault="00541E99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3A3714" w:rsidRPr="006C16A2" w:rsidRDefault="003A3714" w:rsidP="00642313">
            <w:pPr>
              <w:jc w:val="center"/>
              <w:rPr>
                <w:rFonts w:ascii="Arial Narrow" w:hAnsi="Arial Narrow" w:cs="Arial"/>
                <w:b/>
                <w:lang w:val="ms-MY"/>
              </w:rPr>
            </w:pPr>
            <w:r w:rsidRPr="006C16A2">
              <w:rPr>
                <w:rFonts w:ascii="Arial Narrow" w:hAnsi="Arial Narrow" w:cs="Arial"/>
                <w:b/>
                <w:lang w:val="ms-MY"/>
              </w:rPr>
              <w:t>(cop jabatan)</w:t>
            </w:r>
          </w:p>
          <w:p w:rsidR="00BC5D98" w:rsidRPr="006C16A2" w:rsidRDefault="00BC5D98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C5D98" w:rsidRPr="006C16A2" w:rsidRDefault="00BC5D98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C5D98" w:rsidRPr="006C16A2" w:rsidRDefault="00BC5D98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C5D98" w:rsidRPr="006C16A2" w:rsidRDefault="00BC5D98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C5D98" w:rsidRPr="006C16A2" w:rsidRDefault="00BC5D98" w:rsidP="004A1668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C5D98" w:rsidRPr="006C16A2" w:rsidRDefault="00BC5D98" w:rsidP="004A1668">
            <w:pPr>
              <w:rPr>
                <w:rFonts w:ascii="Century Gothic" w:hAnsi="Century Gothic" w:cs="Arial"/>
                <w:b/>
                <w:sz w:val="20"/>
                <w:szCs w:val="20"/>
                <w:lang w:val="ms-MY"/>
              </w:rPr>
            </w:pPr>
          </w:p>
        </w:tc>
      </w:tr>
    </w:tbl>
    <w:p w:rsidR="00DE331B" w:rsidRPr="006C16A2" w:rsidRDefault="00DE331B" w:rsidP="004A1668">
      <w:pPr>
        <w:rPr>
          <w:rFonts w:ascii="Century Gothic" w:hAnsi="Century Gothic" w:cs="Arial"/>
          <w:b/>
          <w:sz w:val="20"/>
          <w:szCs w:val="20"/>
          <w:lang w:val="ms-MY"/>
        </w:rPr>
      </w:pPr>
    </w:p>
    <w:p w:rsidR="00642313" w:rsidRDefault="00642313" w:rsidP="004A1668">
      <w:pPr>
        <w:rPr>
          <w:rFonts w:ascii="Arial" w:hAnsi="Arial" w:cs="Arial"/>
          <w:sz w:val="22"/>
          <w:szCs w:val="22"/>
          <w:lang w:val="ms-MY"/>
        </w:rPr>
      </w:pPr>
    </w:p>
    <w:p w:rsidR="00FD1AF4" w:rsidRPr="006C16A2" w:rsidRDefault="00BC5D98" w:rsidP="004A1668">
      <w:pPr>
        <w:rPr>
          <w:rFonts w:ascii="Arial" w:hAnsi="Arial" w:cs="Arial"/>
          <w:sz w:val="22"/>
          <w:szCs w:val="22"/>
          <w:lang w:val="ms-MY"/>
        </w:rPr>
      </w:pPr>
      <w:r w:rsidRPr="006C16A2">
        <w:rPr>
          <w:rFonts w:ascii="Arial" w:hAnsi="Arial" w:cs="Arial"/>
          <w:sz w:val="22"/>
          <w:szCs w:val="22"/>
          <w:lang w:val="ms-MY"/>
        </w:rPr>
        <w:t>Tuan/Puan</w:t>
      </w:r>
    </w:p>
    <w:p w:rsidR="00BC5D98" w:rsidRDefault="00BC5D98" w:rsidP="004A1668">
      <w:pPr>
        <w:rPr>
          <w:rFonts w:ascii="Arial" w:hAnsi="Arial" w:cs="Arial"/>
          <w:sz w:val="22"/>
          <w:szCs w:val="22"/>
        </w:rPr>
      </w:pPr>
      <w:r w:rsidRPr="006C16A2">
        <w:rPr>
          <w:rFonts w:ascii="Arial" w:hAnsi="Arial" w:cs="Arial"/>
          <w:sz w:val="22"/>
          <w:szCs w:val="22"/>
          <w:lang w:val="ms-MY"/>
        </w:rPr>
        <w:t>Pengesahan</w:t>
      </w:r>
      <w:r w:rsidR="00541E99">
        <w:rPr>
          <w:rFonts w:ascii="Arial" w:hAnsi="Arial" w:cs="Arial"/>
          <w:sz w:val="22"/>
          <w:szCs w:val="22"/>
          <w:lang w:val="ms-MY"/>
        </w:rPr>
        <w:t xml:space="preserve"> </w:t>
      </w:r>
      <w:r w:rsidR="00947CDB" w:rsidRPr="006C16A2">
        <w:rPr>
          <w:rFonts w:ascii="Arial" w:hAnsi="Arial" w:cs="Arial"/>
          <w:sz w:val="22"/>
          <w:szCs w:val="22"/>
          <w:lang w:val="ms-MY"/>
        </w:rPr>
        <w:t>p</w:t>
      </w:r>
      <w:r w:rsidRPr="006C16A2">
        <w:rPr>
          <w:rFonts w:ascii="Arial" w:hAnsi="Arial" w:cs="Arial"/>
          <w:sz w:val="22"/>
          <w:szCs w:val="22"/>
          <w:lang w:val="ms-MY"/>
        </w:rPr>
        <w:t>enyertaan</w:t>
      </w:r>
      <w:r w:rsidR="00541E99">
        <w:rPr>
          <w:rFonts w:ascii="Arial" w:hAnsi="Arial" w:cs="Arial"/>
          <w:sz w:val="22"/>
          <w:szCs w:val="22"/>
          <w:lang w:val="ms-MY"/>
        </w:rPr>
        <w:t xml:space="preserve"> </w:t>
      </w:r>
      <w:r w:rsidRPr="006C16A2">
        <w:rPr>
          <w:rFonts w:ascii="Arial" w:hAnsi="Arial" w:cs="Arial"/>
          <w:sz w:val="22"/>
          <w:szCs w:val="22"/>
          <w:lang w:val="ms-MY"/>
        </w:rPr>
        <w:t>adalah</w:t>
      </w:r>
      <w:r w:rsidR="00541E99">
        <w:rPr>
          <w:rFonts w:ascii="Arial" w:hAnsi="Arial" w:cs="Arial"/>
          <w:sz w:val="22"/>
          <w:szCs w:val="22"/>
          <w:lang w:val="ms-MY"/>
        </w:rPr>
        <w:t xml:space="preserve"> </w:t>
      </w:r>
      <w:r w:rsidRPr="006C16A2">
        <w:rPr>
          <w:rFonts w:ascii="Arial" w:hAnsi="Arial" w:cs="Arial"/>
          <w:sz w:val="22"/>
          <w:szCs w:val="22"/>
          <w:lang w:val="ms-MY"/>
        </w:rPr>
        <w:t>se</w:t>
      </w:r>
      <w:r>
        <w:rPr>
          <w:rFonts w:ascii="Arial" w:hAnsi="Arial" w:cs="Arial"/>
          <w:sz w:val="22"/>
          <w:szCs w:val="22"/>
        </w:rPr>
        <w:t>perti</w:t>
      </w:r>
      <w:r w:rsidR="00541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kut:</w:t>
      </w: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56"/>
        <w:gridCol w:w="4857"/>
      </w:tblGrid>
      <w:tr w:rsidR="00541E99" w:rsidTr="00541E99">
        <w:tc>
          <w:tcPr>
            <w:tcW w:w="4856" w:type="dxa"/>
            <w:vAlign w:val="center"/>
          </w:tcPr>
          <w:p w:rsidR="00541E99" w:rsidRPr="00541E99" w:rsidRDefault="00541E99" w:rsidP="00541E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41E99" w:rsidRPr="00541E99" w:rsidRDefault="00541E99" w:rsidP="00541E9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E99">
              <w:rPr>
                <w:rFonts w:ascii="Arial" w:hAnsi="Arial" w:cs="Arial"/>
                <w:b/>
                <w:bCs/>
              </w:rPr>
              <w:t>AGENSI/ SEKOLAH</w:t>
            </w:r>
          </w:p>
          <w:p w:rsidR="00541E99" w:rsidRPr="00541E99" w:rsidRDefault="00541E99" w:rsidP="00541E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7" w:type="dxa"/>
            <w:vAlign w:val="center"/>
          </w:tcPr>
          <w:p w:rsidR="00541E99" w:rsidRPr="00541E99" w:rsidRDefault="00541E99" w:rsidP="00541E9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E99">
              <w:rPr>
                <w:rFonts w:ascii="Arial" w:hAnsi="Arial" w:cs="Arial"/>
                <w:b/>
                <w:bCs/>
              </w:rPr>
              <w:t>JUMLAH PENYERTAAN</w:t>
            </w:r>
          </w:p>
        </w:tc>
      </w:tr>
      <w:tr w:rsidR="00541E99" w:rsidTr="00541E99">
        <w:tc>
          <w:tcPr>
            <w:tcW w:w="4856" w:type="dxa"/>
          </w:tcPr>
          <w:p w:rsidR="00541E99" w:rsidRDefault="00541E99" w:rsidP="004A1668">
            <w:pPr>
              <w:rPr>
                <w:rFonts w:ascii="Arial" w:hAnsi="Arial" w:cs="Arial"/>
              </w:rPr>
            </w:pPr>
          </w:p>
          <w:p w:rsidR="00541E99" w:rsidRDefault="00541E99" w:rsidP="004A1668">
            <w:pPr>
              <w:rPr>
                <w:rFonts w:ascii="Arial" w:hAnsi="Arial" w:cs="Arial"/>
              </w:rPr>
            </w:pPr>
          </w:p>
          <w:p w:rsidR="00541E99" w:rsidRDefault="00541E99" w:rsidP="004A1668">
            <w:pPr>
              <w:rPr>
                <w:rFonts w:ascii="Arial" w:hAnsi="Arial" w:cs="Arial"/>
              </w:rPr>
            </w:pPr>
          </w:p>
          <w:p w:rsidR="00541E99" w:rsidRDefault="00541E99" w:rsidP="004A1668">
            <w:pPr>
              <w:rPr>
                <w:rFonts w:ascii="Arial" w:hAnsi="Arial" w:cs="Arial"/>
              </w:rPr>
            </w:pPr>
          </w:p>
          <w:p w:rsidR="00541E99" w:rsidRDefault="00541E99" w:rsidP="004A1668">
            <w:pPr>
              <w:rPr>
                <w:rFonts w:ascii="Arial" w:hAnsi="Arial" w:cs="Arial"/>
              </w:rPr>
            </w:pPr>
          </w:p>
          <w:p w:rsidR="00541E99" w:rsidRDefault="00541E99" w:rsidP="004A1668">
            <w:pPr>
              <w:rPr>
                <w:rFonts w:ascii="Arial" w:hAnsi="Arial" w:cs="Arial"/>
              </w:rPr>
            </w:pPr>
          </w:p>
        </w:tc>
        <w:tc>
          <w:tcPr>
            <w:tcW w:w="4857" w:type="dxa"/>
          </w:tcPr>
          <w:p w:rsidR="00541E99" w:rsidRDefault="00541E99" w:rsidP="004A1668">
            <w:pPr>
              <w:rPr>
                <w:rFonts w:ascii="Arial" w:hAnsi="Arial" w:cs="Arial"/>
              </w:rPr>
            </w:pPr>
          </w:p>
        </w:tc>
      </w:tr>
    </w:tbl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4E1207" w:rsidRDefault="00642313" w:rsidP="004E120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53ECB">
        <w:rPr>
          <w:rFonts w:ascii="Arial" w:hAnsi="Arial" w:cs="Arial"/>
          <w:sz w:val="22"/>
          <w:szCs w:val="22"/>
        </w:rPr>
        <w:t>Sila</w:t>
      </w:r>
      <w:r>
        <w:rPr>
          <w:rFonts w:ascii="Arial" w:hAnsi="Arial" w:cs="Arial"/>
          <w:sz w:val="22"/>
          <w:szCs w:val="22"/>
        </w:rPr>
        <w:t xml:space="preserve"> </w:t>
      </w:r>
      <w:r w:rsidRPr="00553ECB">
        <w:rPr>
          <w:rFonts w:ascii="Arial" w:hAnsi="Arial" w:cs="Arial"/>
          <w:sz w:val="22"/>
          <w:szCs w:val="22"/>
        </w:rPr>
        <w:t>kembalikan</w:t>
      </w:r>
      <w:r>
        <w:rPr>
          <w:rFonts w:ascii="Arial" w:hAnsi="Arial" w:cs="Arial"/>
          <w:sz w:val="22"/>
          <w:szCs w:val="22"/>
        </w:rPr>
        <w:t xml:space="preserve"> </w:t>
      </w:r>
      <w:r w:rsidRPr="00553ECB">
        <w:rPr>
          <w:rFonts w:ascii="Arial" w:hAnsi="Arial" w:cs="Arial"/>
          <w:sz w:val="22"/>
          <w:szCs w:val="22"/>
        </w:rPr>
        <w:t>sebelum</w:t>
      </w:r>
      <w:r>
        <w:rPr>
          <w:rFonts w:ascii="Arial" w:hAnsi="Arial" w:cs="Arial"/>
          <w:sz w:val="22"/>
          <w:szCs w:val="22"/>
        </w:rPr>
        <w:t xml:space="preserve"> </w:t>
      </w:r>
      <w:r w:rsidRPr="00553ECB">
        <w:rPr>
          <w:rFonts w:ascii="Arial" w:hAnsi="Arial" w:cs="Arial"/>
          <w:sz w:val="22"/>
          <w:szCs w:val="22"/>
        </w:rPr>
        <w:t>atau</w:t>
      </w:r>
      <w:r>
        <w:rPr>
          <w:rFonts w:ascii="Arial" w:hAnsi="Arial" w:cs="Arial"/>
          <w:sz w:val="22"/>
          <w:szCs w:val="22"/>
        </w:rPr>
        <w:t xml:space="preserve"> </w:t>
      </w:r>
      <w:r w:rsidRPr="00553ECB">
        <w:rPr>
          <w:rFonts w:ascii="Arial" w:hAnsi="Arial" w:cs="Arial"/>
          <w:sz w:val="22"/>
          <w:szCs w:val="22"/>
        </w:rPr>
        <w:t>pada</w:t>
      </w:r>
      <w:r>
        <w:rPr>
          <w:rFonts w:ascii="Arial" w:hAnsi="Arial" w:cs="Arial"/>
          <w:sz w:val="22"/>
          <w:szCs w:val="22"/>
        </w:rPr>
        <w:t xml:space="preserve"> </w:t>
      </w:r>
      <w:r w:rsidRPr="00553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553EC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i</w:t>
      </w:r>
      <w:r w:rsidRPr="00553ECB">
        <w:rPr>
          <w:rFonts w:ascii="Arial" w:hAnsi="Arial" w:cs="Arial"/>
          <w:b/>
          <w:sz w:val="22"/>
          <w:szCs w:val="22"/>
        </w:rPr>
        <w:t xml:space="preserve"> 201</w:t>
      </w:r>
      <w:r w:rsidR="004E1207">
        <w:rPr>
          <w:rFonts w:ascii="Arial" w:hAnsi="Arial" w:cs="Arial"/>
          <w:b/>
          <w:sz w:val="22"/>
          <w:szCs w:val="22"/>
        </w:rPr>
        <w:t>7</w:t>
      </w:r>
    </w:p>
    <w:p w:rsidR="004E1207" w:rsidRPr="004E1207" w:rsidRDefault="004E1207" w:rsidP="004E120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4E1207">
        <w:rPr>
          <w:rFonts w:ascii="Arial" w:hAnsi="Arial" w:cs="Arial"/>
          <w:b/>
          <w:sz w:val="22"/>
          <w:szCs w:val="22"/>
        </w:rPr>
        <w:t>Maklumbalas jumlah penyertaan boleh juga di isi melalui alamat url sebagaimana berikut: http://aplikasi.kelantanlibrary</w:t>
      </w:r>
      <w:r w:rsidRPr="004E1207">
        <w:rPr>
          <w:rFonts w:ascii="Arial Narrow" w:hAnsi="Arial Narrow" w:cs="Arial"/>
          <w:b/>
          <w:lang w:val="ms-MY"/>
        </w:rPr>
        <w:t>.gov.my/lrt2017</w:t>
      </w:r>
    </w:p>
    <w:p w:rsidR="004E1207" w:rsidRPr="004E1207" w:rsidRDefault="004E1207" w:rsidP="004E1207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E1207" w:rsidRDefault="004E1207" w:rsidP="004E1207">
      <w:pPr>
        <w:rPr>
          <w:rFonts w:ascii="Arial" w:hAnsi="Arial" w:cs="Arial"/>
          <w:b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56"/>
        <w:gridCol w:w="4857"/>
      </w:tblGrid>
      <w:tr w:rsidR="00541E99" w:rsidTr="00541E99">
        <w:tc>
          <w:tcPr>
            <w:tcW w:w="4856" w:type="dxa"/>
          </w:tcPr>
          <w:p w:rsidR="00541E99" w:rsidRDefault="00541E99" w:rsidP="004A1668">
            <w:pPr>
              <w:rPr>
                <w:rFonts w:ascii="Arial" w:hAnsi="Arial" w:cs="Arial"/>
              </w:rPr>
            </w:pPr>
          </w:p>
        </w:tc>
        <w:tc>
          <w:tcPr>
            <w:tcW w:w="4857" w:type="dxa"/>
          </w:tcPr>
          <w:p w:rsidR="00541E99" w:rsidRDefault="00541E99" w:rsidP="004A1668">
            <w:pPr>
              <w:rPr>
                <w:rFonts w:ascii="Arial" w:hAnsi="Arial" w:cs="Arial"/>
              </w:rPr>
            </w:pPr>
          </w:p>
        </w:tc>
      </w:tr>
    </w:tbl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541E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53ECB">
        <w:rPr>
          <w:rFonts w:ascii="Arial" w:hAnsi="Arial" w:cs="Arial"/>
          <w:sz w:val="22"/>
          <w:szCs w:val="22"/>
        </w:rPr>
        <w:t>Silakembalikansebelumataupada</w:t>
      </w:r>
      <w:r w:rsidRPr="00553ECB">
        <w:rPr>
          <w:rFonts w:ascii="Arial" w:hAnsi="Arial" w:cs="Arial"/>
          <w:b/>
          <w:sz w:val="22"/>
          <w:szCs w:val="22"/>
        </w:rPr>
        <w:t>14 April 2014.</w:t>
      </w:r>
    </w:p>
    <w:p w:rsidR="00541E99" w:rsidRPr="00A95DA9" w:rsidRDefault="00541E99" w:rsidP="00541E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5DA9">
        <w:rPr>
          <w:rFonts w:ascii="Arial" w:hAnsi="Arial" w:cs="Arial"/>
          <w:b/>
          <w:sz w:val="22"/>
          <w:szCs w:val="22"/>
        </w:rPr>
        <w:t>SILA KEMUKAKAN RAKAMAN/FOTO PROGRAM KEPADA URUS SETIA NEGERI MASING-MASING</w:t>
      </w: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541E99" w:rsidRDefault="00541E99" w:rsidP="004A1668">
      <w:pPr>
        <w:rPr>
          <w:rFonts w:ascii="Arial" w:hAnsi="Arial" w:cs="Arial"/>
          <w:sz w:val="22"/>
          <w:szCs w:val="22"/>
        </w:rPr>
      </w:pPr>
    </w:p>
    <w:p w:rsidR="00BC5D98" w:rsidRDefault="00BC5D98" w:rsidP="004A166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42"/>
        <w:gridCol w:w="4108"/>
        <w:gridCol w:w="2440"/>
        <w:gridCol w:w="2323"/>
      </w:tblGrid>
      <w:tr w:rsidR="00A11175" w:rsidRPr="00AE6E7B" w:rsidTr="00A11175"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11175" w:rsidRPr="00AE6E7B" w:rsidRDefault="00A11175" w:rsidP="002C4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  <w:vAlign w:val="center"/>
          </w:tcPr>
          <w:p w:rsidR="00A11175" w:rsidRPr="00AE6E7B" w:rsidRDefault="00A11175" w:rsidP="002C4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A11175" w:rsidRPr="00AE6E7B" w:rsidRDefault="00A11175" w:rsidP="002C4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:rsidR="00A11175" w:rsidRPr="00AE6E7B" w:rsidRDefault="00A11175" w:rsidP="002C47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4A1668">
            <w:pPr>
              <w:rPr>
                <w:rFonts w:ascii="Arial" w:hAnsi="Arial" w:cs="Arial"/>
              </w:rPr>
            </w:pPr>
          </w:p>
        </w:tc>
      </w:tr>
    </w:tbl>
    <w:p w:rsidR="00BC5D98" w:rsidRDefault="00BC5D98" w:rsidP="004A1668">
      <w:pPr>
        <w:rPr>
          <w:rFonts w:ascii="Arial" w:hAnsi="Arial" w:cs="Arial"/>
          <w:sz w:val="22"/>
          <w:szCs w:val="22"/>
        </w:rPr>
      </w:pPr>
    </w:p>
    <w:p w:rsidR="00947CDB" w:rsidRDefault="00BC5D98" w:rsidP="00541E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53ECB">
        <w:rPr>
          <w:rFonts w:ascii="Arial" w:hAnsi="Arial" w:cs="Arial"/>
          <w:sz w:val="22"/>
          <w:szCs w:val="22"/>
        </w:rPr>
        <w:t xml:space="preserve">Borangbolehdibuatsalinanatausertakanlampiranberasingan. </w:t>
      </w:r>
    </w:p>
    <w:p w:rsidR="00837882" w:rsidRDefault="00837882" w:rsidP="0016380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42"/>
        <w:gridCol w:w="4108"/>
        <w:gridCol w:w="2440"/>
        <w:gridCol w:w="2323"/>
      </w:tblGrid>
      <w:tr w:rsidR="00A11175" w:rsidRPr="00AE6E7B" w:rsidTr="00A11175"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11175" w:rsidRPr="00AE6E7B" w:rsidRDefault="00A11175" w:rsidP="00FB349C">
            <w:pPr>
              <w:jc w:val="center"/>
              <w:rPr>
                <w:rFonts w:ascii="Arial" w:hAnsi="Arial" w:cs="Arial"/>
                <w:b/>
              </w:rPr>
            </w:pPr>
            <w:r w:rsidRPr="00AE6E7B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108" w:type="dxa"/>
            <w:shd w:val="clear" w:color="auto" w:fill="D9D9D9" w:themeFill="background1" w:themeFillShade="D9"/>
            <w:vAlign w:val="center"/>
          </w:tcPr>
          <w:p w:rsidR="00A11175" w:rsidRPr="00AE6E7B" w:rsidRDefault="00A11175" w:rsidP="00FB349C">
            <w:pPr>
              <w:jc w:val="center"/>
              <w:rPr>
                <w:rFonts w:ascii="Arial" w:hAnsi="Arial" w:cs="Arial"/>
                <w:b/>
              </w:rPr>
            </w:pPr>
            <w:r w:rsidRPr="00AE6E7B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A11175" w:rsidRPr="00AE6E7B" w:rsidRDefault="00A11175" w:rsidP="00FB349C">
            <w:pPr>
              <w:jc w:val="center"/>
              <w:rPr>
                <w:rFonts w:ascii="Arial" w:hAnsi="Arial" w:cs="Arial"/>
                <w:b/>
              </w:rPr>
            </w:pPr>
            <w:r w:rsidRPr="00AE6E7B">
              <w:rPr>
                <w:rFonts w:ascii="Arial" w:hAnsi="Arial" w:cs="Arial"/>
                <w:b/>
              </w:rPr>
              <w:t>NO. K/P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A11175" w:rsidRPr="00AE6E7B" w:rsidRDefault="00A11175" w:rsidP="00FB34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 TANGAN</w:t>
            </w:r>
            <w:bookmarkStart w:id="0" w:name="_GoBack"/>
            <w:bookmarkEnd w:id="0"/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44545</wp:posOffset>
                  </wp:positionH>
                  <wp:positionV relativeFrom="paragraph">
                    <wp:posOffset>222885</wp:posOffset>
                  </wp:positionV>
                  <wp:extent cx="2242185" cy="675005"/>
                  <wp:effectExtent l="0" t="514350" r="0" b="544195"/>
                  <wp:wrapNone/>
                  <wp:docPr id="5" name="Picture 5" descr="C:\windows\system32\config\systemprofile\Desktop\cont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windows\system32\config\systemprofile\Desktop\cont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3182">
                            <a:off x="0" y="0"/>
                            <a:ext cx="224218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44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49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46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38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90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6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0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8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66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46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4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4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4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  <w:tr w:rsidR="00A11175" w:rsidTr="00A11175">
        <w:trPr>
          <w:trHeight w:val="554"/>
        </w:trPr>
        <w:tc>
          <w:tcPr>
            <w:tcW w:w="842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:rsidR="00A11175" w:rsidRDefault="00A11175" w:rsidP="00FB349C">
            <w:pPr>
              <w:rPr>
                <w:rFonts w:ascii="Arial" w:hAnsi="Arial" w:cs="Arial"/>
              </w:rPr>
            </w:pPr>
          </w:p>
        </w:tc>
      </w:tr>
    </w:tbl>
    <w:p w:rsidR="00837882" w:rsidRDefault="00837882" w:rsidP="00163807">
      <w:pPr>
        <w:jc w:val="both"/>
        <w:rPr>
          <w:rFonts w:ascii="Arial" w:hAnsi="Arial" w:cs="Arial"/>
          <w:b/>
          <w:sz w:val="22"/>
          <w:szCs w:val="22"/>
        </w:rPr>
      </w:pPr>
    </w:p>
    <w:p w:rsidR="00947CDB" w:rsidRPr="00163807" w:rsidRDefault="00947CDB" w:rsidP="00163807">
      <w:pPr>
        <w:jc w:val="both"/>
        <w:rPr>
          <w:rFonts w:ascii="Arial" w:hAnsi="Arial" w:cs="Arial"/>
          <w:b/>
          <w:sz w:val="22"/>
          <w:szCs w:val="22"/>
        </w:rPr>
      </w:pPr>
    </w:p>
    <w:sectPr w:rsidR="00947CDB" w:rsidRPr="00163807" w:rsidSect="00BC5D98">
      <w:headerReference w:type="default" r:id="rId9"/>
      <w:pgSz w:w="11906" w:h="16838"/>
      <w:pgMar w:top="851" w:right="991" w:bottom="426" w:left="1418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F1" w:rsidRDefault="001D2BF1" w:rsidP="00DE7D1B">
      <w:r>
        <w:separator/>
      </w:r>
    </w:p>
  </w:endnote>
  <w:endnote w:type="continuationSeparator" w:id="1">
    <w:p w:rsidR="001D2BF1" w:rsidRDefault="001D2BF1" w:rsidP="00DE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F1" w:rsidRDefault="001D2BF1" w:rsidP="00DE7D1B">
      <w:r>
        <w:separator/>
      </w:r>
    </w:p>
  </w:footnote>
  <w:footnote w:type="continuationSeparator" w:id="1">
    <w:p w:rsidR="001D2BF1" w:rsidRDefault="001D2BF1" w:rsidP="00DE7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82" w:rsidRDefault="006C16A2">
    <w:pPr>
      <w:pStyle w:val="Header"/>
      <w:rPr>
        <w:rFonts w:ascii="Century Gothic" w:hAnsi="Century Gothic" w:cs="Arial"/>
        <w:b/>
        <w:noProof/>
        <w:sz w:val="20"/>
        <w:szCs w:val="20"/>
        <w:lang w:val="en-MY" w:eastAsia="en-MY"/>
      </w:rPr>
    </w:pPr>
    <w:r>
      <w:rPr>
        <w:rFonts w:ascii="Century Gothic" w:hAnsi="Century Gothic" w:cs="Arial"/>
        <w:b/>
        <w:noProof/>
        <w:sz w:val="20"/>
        <w:szCs w:val="20"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9990</wp:posOffset>
          </wp:positionH>
          <wp:positionV relativeFrom="paragraph">
            <wp:posOffset>110490</wp:posOffset>
          </wp:positionV>
          <wp:extent cx="938530" cy="990600"/>
          <wp:effectExtent l="19050" t="0" r="0" b="0"/>
          <wp:wrapThrough wrapText="bothSides">
            <wp:wrapPolygon edited="0">
              <wp:start x="-438" y="0"/>
              <wp:lineTo x="-438" y="21185"/>
              <wp:lineTo x="21483" y="21185"/>
              <wp:lineTo x="21483" y="0"/>
              <wp:lineTo x="-438" y="0"/>
            </wp:wrapPolygon>
          </wp:wrapThrough>
          <wp:docPr id="4" name="Picture 2" descr="logopp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53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6A2" w:rsidRDefault="006C16A2">
    <w:pPr>
      <w:pStyle w:val="Header"/>
      <w:rPr>
        <w:rFonts w:ascii="Century Gothic" w:hAnsi="Century Gothic" w:cs="Arial"/>
        <w:b/>
        <w:noProof/>
        <w:sz w:val="20"/>
        <w:szCs w:val="20"/>
        <w:lang w:val="en-MY" w:eastAsia="en-MY"/>
      </w:rPr>
    </w:pPr>
  </w:p>
  <w:p w:rsidR="006C16A2" w:rsidRDefault="006C16A2">
    <w:pPr>
      <w:pStyle w:val="Header"/>
      <w:rPr>
        <w:rFonts w:ascii="Century Gothic" w:hAnsi="Century Gothic" w:cs="Arial"/>
        <w:b/>
        <w:noProof/>
        <w:sz w:val="20"/>
        <w:szCs w:val="20"/>
        <w:lang w:val="en-MY" w:eastAsia="en-MY"/>
      </w:rPr>
    </w:pPr>
  </w:p>
  <w:p w:rsidR="006C16A2" w:rsidRDefault="006C16A2">
    <w:pPr>
      <w:pStyle w:val="Header"/>
      <w:rPr>
        <w:rFonts w:ascii="Century Gothic" w:hAnsi="Century Gothic" w:cs="Arial"/>
        <w:b/>
        <w:noProof/>
        <w:sz w:val="20"/>
        <w:szCs w:val="20"/>
        <w:lang w:val="en-MY" w:eastAsia="en-MY"/>
      </w:rPr>
    </w:pPr>
  </w:p>
  <w:p w:rsidR="006C16A2" w:rsidRDefault="006C16A2">
    <w:pPr>
      <w:pStyle w:val="Header"/>
      <w:rPr>
        <w:rFonts w:ascii="Century Gothic" w:hAnsi="Century Gothic" w:cs="Arial"/>
        <w:b/>
        <w:noProof/>
        <w:sz w:val="20"/>
        <w:szCs w:val="20"/>
        <w:lang w:val="en-MY" w:eastAsia="en-MY"/>
      </w:rPr>
    </w:pPr>
  </w:p>
  <w:p w:rsidR="006C16A2" w:rsidRDefault="006C16A2">
    <w:pPr>
      <w:pStyle w:val="Header"/>
    </w:pPr>
  </w:p>
  <w:p w:rsidR="00837882" w:rsidRDefault="008378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49B"/>
    <w:multiLevelType w:val="hybridMultilevel"/>
    <w:tmpl w:val="461C2E78"/>
    <w:lvl w:ilvl="0" w:tplc="776E3FA0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C3E0C"/>
    <w:multiLevelType w:val="hybridMultilevel"/>
    <w:tmpl w:val="FCD2C636"/>
    <w:lvl w:ilvl="0" w:tplc="6794025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8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140F6"/>
    <w:rsid w:val="00044E08"/>
    <w:rsid w:val="00046AD0"/>
    <w:rsid w:val="00065889"/>
    <w:rsid w:val="000B2C6B"/>
    <w:rsid w:val="001140F6"/>
    <w:rsid w:val="0013252C"/>
    <w:rsid w:val="00154241"/>
    <w:rsid w:val="00163807"/>
    <w:rsid w:val="001924FF"/>
    <w:rsid w:val="001D2BF1"/>
    <w:rsid w:val="001F6229"/>
    <w:rsid w:val="002038C9"/>
    <w:rsid w:val="002129F7"/>
    <w:rsid w:val="002175DF"/>
    <w:rsid w:val="002342B9"/>
    <w:rsid w:val="00244688"/>
    <w:rsid w:val="002C472E"/>
    <w:rsid w:val="002C7A46"/>
    <w:rsid w:val="003050FD"/>
    <w:rsid w:val="00330E97"/>
    <w:rsid w:val="0033643A"/>
    <w:rsid w:val="00342F54"/>
    <w:rsid w:val="0034483F"/>
    <w:rsid w:val="0035397E"/>
    <w:rsid w:val="00362B2A"/>
    <w:rsid w:val="0037285E"/>
    <w:rsid w:val="00385609"/>
    <w:rsid w:val="00393130"/>
    <w:rsid w:val="00397BB7"/>
    <w:rsid w:val="003A3714"/>
    <w:rsid w:val="003B187C"/>
    <w:rsid w:val="003B5A72"/>
    <w:rsid w:val="003F6B5A"/>
    <w:rsid w:val="003F7494"/>
    <w:rsid w:val="00420AB9"/>
    <w:rsid w:val="00420ECC"/>
    <w:rsid w:val="004A1668"/>
    <w:rsid w:val="004A3293"/>
    <w:rsid w:val="004E1207"/>
    <w:rsid w:val="00517135"/>
    <w:rsid w:val="00541E99"/>
    <w:rsid w:val="00553ECB"/>
    <w:rsid w:val="00575756"/>
    <w:rsid w:val="0057673E"/>
    <w:rsid w:val="005B4711"/>
    <w:rsid w:val="005E0BA0"/>
    <w:rsid w:val="00642313"/>
    <w:rsid w:val="006A5117"/>
    <w:rsid w:val="006C16A2"/>
    <w:rsid w:val="006C5A0A"/>
    <w:rsid w:val="006D02DC"/>
    <w:rsid w:val="006F4DBF"/>
    <w:rsid w:val="00727322"/>
    <w:rsid w:val="00732853"/>
    <w:rsid w:val="00733A01"/>
    <w:rsid w:val="007A243F"/>
    <w:rsid w:val="007A29DE"/>
    <w:rsid w:val="007B7E5A"/>
    <w:rsid w:val="007C44E9"/>
    <w:rsid w:val="0081385B"/>
    <w:rsid w:val="00826242"/>
    <w:rsid w:val="00837882"/>
    <w:rsid w:val="008E75A3"/>
    <w:rsid w:val="0094404E"/>
    <w:rsid w:val="00947CDB"/>
    <w:rsid w:val="0095481C"/>
    <w:rsid w:val="00965567"/>
    <w:rsid w:val="009C1A06"/>
    <w:rsid w:val="009E63E1"/>
    <w:rsid w:val="00A108FF"/>
    <w:rsid w:val="00A11175"/>
    <w:rsid w:val="00A43901"/>
    <w:rsid w:val="00A572E1"/>
    <w:rsid w:val="00A612A2"/>
    <w:rsid w:val="00A82735"/>
    <w:rsid w:val="00A95DA9"/>
    <w:rsid w:val="00AE6E7B"/>
    <w:rsid w:val="00B4427B"/>
    <w:rsid w:val="00B4635B"/>
    <w:rsid w:val="00B47DAD"/>
    <w:rsid w:val="00B82F13"/>
    <w:rsid w:val="00B951D3"/>
    <w:rsid w:val="00BC5D98"/>
    <w:rsid w:val="00BD4DFE"/>
    <w:rsid w:val="00BE5E28"/>
    <w:rsid w:val="00C00167"/>
    <w:rsid w:val="00C370EA"/>
    <w:rsid w:val="00C45116"/>
    <w:rsid w:val="00C45228"/>
    <w:rsid w:val="00CA6926"/>
    <w:rsid w:val="00CE3C54"/>
    <w:rsid w:val="00CE737D"/>
    <w:rsid w:val="00D1587A"/>
    <w:rsid w:val="00D159B7"/>
    <w:rsid w:val="00D27547"/>
    <w:rsid w:val="00D31ECF"/>
    <w:rsid w:val="00D64C39"/>
    <w:rsid w:val="00D760D9"/>
    <w:rsid w:val="00DB115F"/>
    <w:rsid w:val="00DB5901"/>
    <w:rsid w:val="00DD1654"/>
    <w:rsid w:val="00DE331B"/>
    <w:rsid w:val="00DE7D1B"/>
    <w:rsid w:val="00DF7EEA"/>
    <w:rsid w:val="00E01AAD"/>
    <w:rsid w:val="00E13B81"/>
    <w:rsid w:val="00E20702"/>
    <w:rsid w:val="00E571AB"/>
    <w:rsid w:val="00EE00E2"/>
    <w:rsid w:val="00EE17EF"/>
    <w:rsid w:val="00EF1256"/>
    <w:rsid w:val="00F40762"/>
    <w:rsid w:val="00F61AC5"/>
    <w:rsid w:val="00F6378C"/>
    <w:rsid w:val="00F75AE1"/>
    <w:rsid w:val="00F85149"/>
    <w:rsid w:val="00FB3DA8"/>
    <w:rsid w:val="00FC3D56"/>
    <w:rsid w:val="00FD1AF4"/>
    <w:rsid w:val="00FD7BE9"/>
    <w:rsid w:val="00FE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F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75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7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E7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53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5800-2F3A-4BD2-8E75-4B5E71A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s</dc:creator>
  <cp:lastModifiedBy>user</cp:lastModifiedBy>
  <cp:revision>16</cp:revision>
  <cp:lastPrinted>2017-04-09T07:04:00Z</cp:lastPrinted>
  <dcterms:created xsi:type="dcterms:W3CDTF">2014-03-20T09:17:00Z</dcterms:created>
  <dcterms:modified xsi:type="dcterms:W3CDTF">2017-04-09T09:11:00Z</dcterms:modified>
</cp:coreProperties>
</file>